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3 vom 22. April 2013</w:t>
      </w:r>
    </w:p>
    <w:p>
      <w:r>
        <w:t>GE Cour de justice, 2013-04-22, FR</w:t>
      </w:r>
    </w:p>
    <w:p>
      <w:r>
        <w:rPr>
          <w:b/>
        </w:rPr>
        <w:t xml:space="preserve">Quelle: </w:t>
      </w:r>
      <w:r>
        <w:t>https://mcp.opencaselaw.ch/entscheid/ge_gerichte_ATAS_381_2013</w:t>
      </w:r>
    </w:p>
    <w:p>
      <w:r>
        <w:t>FR: GE_GERICHTE ATAS/381/2013 du 22 avril 2013</w:t>
      </w:r>
    </w:p>
    <w:p>
      <w:r>
        <w:t>IT: GE_GERICHTE ATAS/381/2013 del 22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Interjeté dans les forme et délai prévus par la loi, le recours est recevable (art. 56 ss LPGA).</w:t>
      </w:r>
    </w:p>
    <w:p>
      <w:r>
        <w:rPr>
          <w:b/>
        </w:rPr>
        <w:t>E. 3.1</w:t>
      </w:r>
    </w:p>
    <w:p>
      <w:r>
        <w:t>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w:t>
      </w:r>
    </w:p>
    <w:p>
      <w:r>
        <w:t>A/3663/2012 - 9/13 -</w:t>
      </w:r>
    </w:p>
    <w:p>
      <w:r>
        <w:rPr>
          <w:b/>
        </w:rPr>
        <w:t>E. 4</w:t>
      </w:r>
    </w:p>
    <w:p>
      <w:r>
        <w:t>Le litige porte sur le bien fondé de la décision de restitution du 10 août 2012, en particulier sur la question de savoir s’il se justifie de prendre en compte dans le</w:t>
      </w:r>
    </w:p>
    <w:p>
      <w:r>
        <w:t>A/3663/2012 - 6/13 - calcul des prestations depuis le 1er mai 2009 un montant à titre de gain potentiel du conjoint.</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w:t>
      </w:r>
    </w:p>
    <w:p>
      <w:r>
        <w:rPr>
          <w:b/>
        </w:rPr>
        <w:t>E. 7</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w:t>
      </w:r>
    </w:p>
    <w:p>
      <w:r>
        <w:t>A/3663/2012 - 7/13 -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d) L'obligation faite à la femme d'exercer une activité lucrative s'impose en particulier lorsque l'époux n'est pas en mesure de le faire à raison de son invalidité parce qu'il incombe à chacun de contribuer à l'entretien et aux charges du ménage.</w:t>
      </w:r>
    </w:p>
    <w:p>
      <w:r>
        <w:t>A/3663/2012 - 8/13 -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 invalidité (arrêt du Tribunal fédéral des assurances P 6/04 du 4 avril 2005, consid.</w:t>
      </w:r>
    </w:p>
    <w:p>
      <w:r>
        <w:rPr>
          <w:b/>
        </w:rPr>
        <w:t>E. 8</w:t>
      </w:r>
    </w:p>
    <w:p>
      <w:r>
        <w:t>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cantonal des assurances sociale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w:t>
      </w:r>
    </w:p>
    <w:p>
      <w:r>
        <w:rPr>
          <w:b/>
        </w:rPr>
        <w:t>E. 9</w:t>
      </w:r>
    </w:p>
    <w:p>
      <w:r>
        <w:t>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de l’ordonnance sur les prestations complémentaires à l’assurance-vieillesse, survivants et invalidité du 15 janvier 1971 (OPC-AVS/AI ; RS 831.301) prévoyait que les prestations</w:t>
      </w:r>
    </w:p>
    <w:p>
      <w:r>
        <w:t>A/3663/2012 - 10/13 -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w:t>
      </w:r>
    </w:p>
    <w:p>
      <w:r>
        <w:t>A/3663/2012 - 11/13 -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10</w:t>
      </w:r>
    </w:p>
    <w:p>
      <w:r>
        <w:t>En l'espèce, il convient dans un premier temps de déterminer si le revenu hypothétique retenu par l'intimé est justifié. Il est à constater que l'épouse du recourant exerce déjà une activité lucrative à raison de quelques heures de ménage depuis 2006, de 15 heures par semaine depuis 2008 et de 25 heures depuis 2012 (cf. procès-verbal de comparution personnelle du 25 mars 2013). Entendue à titre de renseignement par la Cour de céans le 25 mars 2013, elle a déclaré qu'elle avait fait des recherches de travail écrites uniquement entre août et décembre 2010, qu'elle avait ensuite recherché du travail par le biais des annonces dans les journaux mais qu'elle ne souhaitait pas augmenter son temps de travail en raison de la charge de son fils de 12 ans pour lequel elle se devait d'être présente tous les jours à midi, à 16 heures et les mercredis (cf. procès-verbal de comparution personnelle du 25 mars 2013). Il ressort de cette déclaration que ce n'est pas tant l'impossibilité objective d'augmenter le nombre d'heures de ménage que l'absence subjective de volonté, pour des raisons familiales, qui a empêché l'épouse du recourant de trouver un emploi à un taux supérieur et cela déjà dès 2009, date à partir de laquelle l'intimé a requis du recourant la restitution des prestations indûment versées.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8C 470/2008). En l'occurrence, la Cour de céans constate que l'épouse du recourant, mère d'un enfant né le 17 mars 2001, soit âgé entre 8 et 12 ans durant la période litigieuse, est en mesure d'assumer une activité dans le domaine du nettoyage à un taux supérieur à celui exercé, ce d'autant que son époux, invalide, peut assurer une présence</w:t>
      </w:r>
    </w:p>
    <w:p>
      <w:r>
        <w:t>A/3663/2012 - 12/13 - partielle à domicile pour le suivi de l'enfant, et que vit également au domicile familial le fils du recourant, né le 31 juillet 1993, soit âgé, durant la période litigieuse, de 16 à 20 ans. Cela dit, compte tenu de l'âge de l'enfant de l'épouse du recourante, soit 8 ans en 2009 et du fait que le recourant, d'une part, a lui-même déjà à charge, les mercredis, sa fille FD_________, née en 2005, et, d'autre part, exerce depuis 2004 une activité lucrative comme nettoyeur à raison d'environ 15 heures de travail par semaine (cf. fiches de salaire de la résidence X_________), - de sorte qu’il n’est pas entièrement disponible pour aider son épouse dans l’éducation du fils de celle-ci -, il convient de considérer qu'une activité non pas à 100 % mais à 80 % était exigible de la recourante dès le 1er mai 2009.</w:t>
      </w:r>
    </w:p>
    <w:p>
      <w:r>
        <w:rPr>
          <w:b/>
        </w:rPr>
        <w:t>E. 11</w:t>
      </w:r>
    </w:p>
    <w:p>
      <w:r>
        <w:t>Au vu de ce qui précède, il convient d'annuler la décision litigieuse et de renvoyer la cause à l'intimé afin qu'il soit pris en compte un gain potentiel de l'épouse du recourant correspondant à 80 % du gain hypothétique retenu, étant constaté que celui-ci n'est pas contesté, et qu'il rende une nouvelle décision. Il conviendra également de prendre en compte le gain effectivement réalisé par Mme G_________, celle-ci ayant, selon sa déclaration en audience, réalisé un salaire de 2'000 fr. net mensuel depuis 2012, étant toutefois constaté que dès lors que le revenu reste inférieur au montant du gain potentiel admis, soit 41'161 fr. en 2009-2010 et 49'392 fr. dès 2012, le fait pour l'intimé de ne pas l'avoir retenu n'a pas eu d'incidence sur le calcul des prestations.</w:t>
      </w:r>
    </w:p>
    <w:p>
      <w:r>
        <w:rPr>
          <w:b/>
        </w:rPr>
        <w:t>E. 12</w:t>
      </w:r>
    </w:p>
    <w:p>
      <w:r>
        <w:t>Vu l'issue du litige, une indemnité de 1'000 fr. sera allouée au recourant à charge de l'intimé.</w:t>
      </w:r>
    </w:p>
    <w:p>
      <w:r>
        <w:t>A/3663/2012 - 13/13 - PAR CES MOTIFS, LA CHAMBRE DES ASSURANCES SOCIALES : Statuant A la forme : 1. Déclare le recours recevable. Au fond : 2. L'admet. 3. Annule la décision de l'intimé du 5 novembre 2012. 4. Renvoie la cause à l'intimé pour nouvelle décision dans le sens de considérants. 5. Condamne l'intimé à verser une indemnité de 1'000 fr. au recouran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